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  <w:r w:rsidR="00CD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ступивших </w:t>
      </w:r>
    </w:p>
    <w:p w:rsidR="0035301F" w:rsidRDefault="0035301F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уму Уссурийского городского округа </w:t>
      </w:r>
      <w:r w:rsidRPr="00CD6E01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за 3 квартал 2018 года</w:t>
      </w:r>
    </w:p>
    <w:p w:rsidR="002D0B25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E01" w:rsidRPr="0032171A" w:rsidRDefault="00CD6E01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316" w:type="dxa"/>
        <w:tblInd w:w="534" w:type="dxa"/>
        <w:tblLook w:val="04A0" w:firstRow="1" w:lastRow="0" w:firstColumn="1" w:lastColumn="0" w:noHBand="0" w:noVBand="1"/>
      </w:tblPr>
      <w:tblGrid>
        <w:gridCol w:w="617"/>
        <w:gridCol w:w="6045"/>
        <w:gridCol w:w="1701"/>
        <w:gridCol w:w="2268"/>
        <w:gridCol w:w="1986"/>
        <w:gridCol w:w="1699"/>
      </w:tblGrid>
      <w:tr w:rsidR="0035301F" w:rsidTr="00CD6E01">
        <w:trPr>
          <w:trHeight w:val="654"/>
        </w:trPr>
        <w:tc>
          <w:tcPr>
            <w:tcW w:w="617" w:type="dxa"/>
            <w:vAlign w:val="center"/>
          </w:tcPr>
          <w:p w:rsidR="0035301F" w:rsidRPr="00CD6E01" w:rsidRDefault="0035301F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E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D6E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D6E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45" w:type="dxa"/>
            <w:vAlign w:val="center"/>
          </w:tcPr>
          <w:p w:rsidR="0035301F" w:rsidRPr="00CD6E01" w:rsidRDefault="0035301F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E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1701" w:type="dxa"/>
            <w:vAlign w:val="center"/>
          </w:tcPr>
          <w:p w:rsidR="0035301F" w:rsidRPr="00CD6E01" w:rsidRDefault="0035301F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E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268" w:type="dxa"/>
            <w:vAlign w:val="center"/>
          </w:tcPr>
          <w:p w:rsidR="0035301F" w:rsidRPr="00CD6E01" w:rsidRDefault="0035301F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E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1986" w:type="dxa"/>
            <w:vAlign w:val="center"/>
          </w:tcPr>
          <w:p w:rsidR="0035301F" w:rsidRPr="00CD6E01" w:rsidRDefault="0035301F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E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1699" w:type="dxa"/>
            <w:vAlign w:val="center"/>
          </w:tcPr>
          <w:p w:rsidR="0035301F" w:rsidRPr="00CD6E01" w:rsidRDefault="0035301F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E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CD6E01">
        <w:tc>
          <w:tcPr>
            <w:tcW w:w="617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</w:tcPr>
          <w:p w:rsidR="00990C8B" w:rsidRDefault="00990C8B" w:rsidP="00CD6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="00CD6E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становке дорожных переходов, знаков</w:t>
            </w:r>
          </w:p>
        </w:tc>
        <w:tc>
          <w:tcPr>
            <w:tcW w:w="1701" w:type="dxa"/>
            <w:vAlign w:val="center"/>
          </w:tcPr>
          <w:p w:rsidR="00990C8B" w:rsidRPr="00EE7DA6" w:rsidRDefault="00EE28B4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vAlign w:val="center"/>
          </w:tcPr>
          <w:p w:rsidR="00990C8B" w:rsidRDefault="00EE28B4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6" w:type="dxa"/>
            <w:vAlign w:val="center"/>
          </w:tcPr>
          <w:p w:rsidR="00990C8B" w:rsidRPr="00EE7DA6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  <w:vAlign w:val="center"/>
          </w:tcPr>
          <w:p w:rsidR="00990C8B" w:rsidRDefault="008B080E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B27" w:rsidTr="00CD6E01">
        <w:tc>
          <w:tcPr>
            <w:tcW w:w="617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</w:tcPr>
          <w:p w:rsidR="00933B27" w:rsidRPr="00C845B8" w:rsidRDefault="00A0685A" w:rsidP="00CD6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работы спортивных секций, творческих кружков</w:t>
            </w:r>
          </w:p>
        </w:tc>
        <w:tc>
          <w:tcPr>
            <w:tcW w:w="1701" w:type="dxa"/>
            <w:vAlign w:val="center"/>
          </w:tcPr>
          <w:p w:rsidR="00933B27" w:rsidRPr="00933B27" w:rsidRDefault="008B080E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933B27" w:rsidRDefault="008B080E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6" w:type="dxa"/>
            <w:vAlign w:val="center"/>
          </w:tcPr>
          <w:p w:rsidR="00933B27" w:rsidRPr="00933B27" w:rsidRDefault="008B080E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  <w:vAlign w:val="center"/>
          </w:tcPr>
          <w:p w:rsidR="00933B27" w:rsidRDefault="00933B2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B27" w:rsidTr="00CD6E01">
        <w:tc>
          <w:tcPr>
            <w:tcW w:w="617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</w:tcPr>
          <w:p w:rsidR="00933B27" w:rsidRDefault="008B080E" w:rsidP="00CD6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701" w:type="dxa"/>
            <w:vAlign w:val="center"/>
          </w:tcPr>
          <w:p w:rsidR="00933B2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933B2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6" w:type="dxa"/>
            <w:vAlign w:val="center"/>
          </w:tcPr>
          <w:p w:rsidR="00933B27" w:rsidRDefault="00933B2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33B27" w:rsidRDefault="00933B2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B27" w:rsidTr="00CD6E01">
        <w:tc>
          <w:tcPr>
            <w:tcW w:w="617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</w:tcPr>
          <w:p w:rsidR="00933B27" w:rsidRPr="00933B27" w:rsidRDefault="008B080E" w:rsidP="00CD6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ватизации жилья</w:t>
            </w:r>
          </w:p>
        </w:tc>
        <w:tc>
          <w:tcPr>
            <w:tcW w:w="1701" w:type="dxa"/>
            <w:vAlign w:val="center"/>
          </w:tcPr>
          <w:p w:rsidR="00933B2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933B2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6" w:type="dxa"/>
            <w:vAlign w:val="center"/>
          </w:tcPr>
          <w:p w:rsidR="00933B27" w:rsidRDefault="00933B2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33B27" w:rsidRDefault="00933B2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CD6E01">
        <w:tc>
          <w:tcPr>
            <w:tcW w:w="617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1" w:colLast="1"/>
          </w:p>
        </w:tc>
        <w:tc>
          <w:tcPr>
            <w:tcW w:w="6045" w:type="dxa"/>
          </w:tcPr>
          <w:p w:rsidR="00047FE7" w:rsidRDefault="00047FE7" w:rsidP="00CD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</w:t>
            </w:r>
            <w:r w:rsidR="00CD6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</w:p>
        </w:tc>
        <w:tc>
          <w:tcPr>
            <w:tcW w:w="1701" w:type="dxa"/>
            <w:vAlign w:val="center"/>
          </w:tcPr>
          <w:p w:rsidR="00047FE7" w:rsidRPr="00EE7DA6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047FE7" w:rsidRDefault="00047FE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047FE7" w:rsidRPr="00EE7DA6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  <w:vAlign w:val="center"/>
          </w:tcPr>
          <w:p w:rsidR="00047FE7" w:rsidRDefault="00047FE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  <w:tr w:rsidR="00047FE7" w:rsidTr="00CD6E01">
        <w:tc>
          <w:tcPr>
            <w:tcW w:w="617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</w:tcPr>
          <w:p w:rsidR="00047FE7" w:rsidRDefault="00047FE7" w:rsidP="00CD6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 площадок</w:t>
            </w:r>
          </w:p>
        </w:tc>
        <w:tc>
          <w:tcPr>
            <w:tcW w:w="1701" w:type="dxa"/>
            <w:vAlign w:val="center"/>
          </w:tcPr>
          <w:p w:rsidR="00047FE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47FE7" w:rsidRDefault="00047FE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047FE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  <w:vAlign w:val="center"/>
          </w:tcPr>
          <w:p w:rsidR="00047FE7" w:rsidRDefault="00047FE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CD6E01">
        <w:tc>
          <w:tcPr>
            <w:tcW w:w="617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</w:tcPr>
          <w:p w:rsidR="00047FE7" w:rsidRDefault="00047FE7" w:rsidP="00CD6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мощи в вопросах законодательства</w:t>
            </w:r>
          </w:p>
        </w:tc>
        <w:tc>
          <w:tcPr>
            <w:tcW w:w="1701" w:type="dxa"/>
            <w:vAlign w:val="center"/>
          </w:tcPr>
          <w:p w:rsidR="00047FE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47FE7" w:rsidRDefault="00047FE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047FE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  <w:vAlign w:val="center"/>
          </w:tcPr>
          <w:p w:rsidR="00047FE7" w:rsidRDefault="00047FE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CD6E01">
        <w:tc>
          <w:tcPr>
            <w:tcW w:w="617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</w:tcPr>
          <w:p w:rsidR="00047FE7" w:rsidRDefault="00047FE7" w:rsidP="00CD6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</w:t>
            </w:r>
          </w:p>
        </w:tc>
        <w:tc>
          <w:tcPr>
            <w:tcW w:w="1701" w:type="dxa"/>
            <w:vAlign w:val="center"/>
          </w:tcPr>
          <w:p w:rsidR="00047FE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047FE7" w:rsidRDefault="00047FE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047FE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  <w:vAlign w:val="center"/>
          </w:tcPr>
          <w:p w:rsidR="00047FE7" w:rsidRDefault="00047FE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CD6E01">
        <w:tc>
          <w:tcPr>
            <w:tcW w:w="617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</w:tcPr>
          <w:p w:rsidR="00047FE7" w:rsidRDefault="00047FE7" w:rsidP="00CD6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управляющих компаний</w:t>
            </w:r>
          </w:p>
        </w:tc>
        <w:tc>
          <w:tcPr>
            <w:tcW w:w="1701" w:type="dxa"/>
            <w:vAlign w:val="center"/>
          </w:tcPr>
          <w:p w:rsidR="00047FE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047FE7" w:rsidRDefault="00047FE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047FE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  <w:vAlign w:val="center"/>
          </w:tcPr>
          <w:p w:rsidR="00047FE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FE7" w:rsidTr="00CD6E01">
        <w:tc>
          <w:tcPr>
            <w:tcW w:w="617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5" w:type="dxa"/>
          </w:tcPr>
          <w:p w:rsidR="00047FE7" w:rsidRDefault="00047FE7" w:rsidP="00CD6E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701" w:type="dxa"/>
            <w:vAlign w:val="center"/>
          </w:tcPr>
          <w:p w:rsidR="00047FE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047FE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6" w:type="dxa"/>
            <w:vAlign w:val="center"/>
          </w:tcPr>
          <w:p w:rsidR="00047FE7" w:rsidRDefault="00047FE7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047FE7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FE7" w:rsidTr="00CD6E01">
        <w:tc>
          <w:tcPr>
            <w:tcW w:w="6662" w:type="dxa"/>
            <w:gridSpan w:val="2"/>
          </w:tcPr>
          <w:p w:rsidR="00047FE7" w:rsidRPr="007C68E8" w:rsidRDefault="00047FE7" w:rsidP="00CD6E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47FE7" w:rsidRPr="0032171A" w:rsidRDefault="00EE28B4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68" w:type="dxa"/>
            <w:vAlign w:val="center"/>
          </w:tcPr>
          <w:p w:rsidR="00047FE7" w:rsidRPr="0032171A" w:rsidRDefault="00EE28B4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6" w:type="dxa"/>
            <w:vAlign w:val="center"/>
          </w:tcPr>
          <w:p w:rsidR="00047FE7" w:rsidRPr="0032171A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99" w:type="dxa"/>
            <w:vAlign w:val="center"/>
          </w:tcPr>
          <w:p w:rsidR="00047FE7" w:rsidRPr="0032171A" w:rsidRDefault="004F50B3" w:rsidP="00CD6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CD6E01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01F"/>
    <w:rsid w:val="00353FAB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C1718"/>
    <w:rsid w:val="005C1C43"/>
    <w:rsid w:val="005C55E0"/>
    <w:rsid w:val="005C775F"/>
    <w:rsid w:val="005D2305"/>
    <w:rsid w:val="005D6C1A"/>
    <w:rsid w:val="005D73A1"/>
    <w:rsid w:val="005E354D"/>
    <w:rsid w:val="005F5E08"/>
    <w:rsid w:val="005F7C52"/>
    <w:rsid w:val="00611A4D"/>
    <w:rsid w:val="00613926"/>
    <w:rsid w:val="0062153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D6E01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2ED3-04B8-49DF-AB8A-ECA377FC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0</cp:revision>
  <cp:lastPrinted>2018-09-27T23:08:00Z</cp:lastPrinted>
  <dcterms:created xsi:type="dcterms:W3CDTF">2016-12-22T01:19:00Z</dcterms:created>
  <dcterms:modified xsi:type="dcterms:W3CDTF">2018-09-27T23:52:00Z</dcterms:modified>
</cp:coreProperties>
</file>